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86D3" w14:textId="77777777" w:rsidR="00FE37AB" w:rsidRPr="004C28BD" w:rsidRDefault="00FE37AB" w:rsidP="00FE37AB">
      <w:pPr>
        <w:spacing w:line="360" w:lineRule="exact"/>
        <w:jc w:val="center"/>
        <w:rPr>
          <w:b/>
          <w:caps/>
          <w:sz w:val="30"/>
          <w:szCs w:val="30"/>
        </w:rPr>
      </w:pPr>
      <w:r w:rsidRPr="002F4A85">
        <w:rPr>
          <w:b/>
          <w:caps/>
          <w:sz w:val="30"/>
          <w:szCs w:val="30"/>
        </w:rPr>
        <w:t>declaraçÃo de aceit</w:t>
      </w:r>
      <w:r>
        <w:rPr>
          <w:b/>
          <w:caps/>
          <w:sz w:val="30"/>
          <w:szCs w:val="30"/>
        </w:rPr>
        <w:t>E DE ORIENT</w:t>
      </w:r>
      <w:r w:rsidRPr="002F4A85">
        <w:rPr>
          <w:b/>
          <w:caps/>
          <w:sz w:val="30"/>
          <w:szCs w:val="30"/>
        </w:rPr>
        <w:t>açÃo</w:t>
      </w:r>
    </w:p>
    <w:p w14:paraId="27E81902" w14:textId="77777777" w:rsidR="00FE37AB" w:rsidRPr="008D0585" w:rsidRDefault="00FE37AB" w:rsidP="00FE37AB">
      <w:pPr>
        <w:pStyle w:val="Corpodetexto"/>
        <w:rPr>
          <w:rFonts w:ascii="Calibri" w:hAnsi="Calibri"/>
          <w:sz w:val="24"/>
          <w:szCs w:val="24"/>
        </w:rPr>
      </w:pPr>
      <w:r w:rsidRPr="002F4A85">
        <w:rPr>
          <w:rFonts w:ascii="Calibri" w:hAnsi="Calibri"/>
          <w:sz w:val="24"/>
          <w:szCs w:val="24"/>
        </w:rPr>
        <w:t xml:space="preserve">Declaro para os devidos fins, </w:t>
      </w:r>
      <w:r w:rsidRPr="008D0585">
        <w:rPr>
          <w:rFonts w:ascii="Calibri" w:hAnsi="Calibri"/>
          <w:sz w:val="24"/>
          <w:szCs w:val="24"/>
        </w:rPr>
        <w:t xml:space="preserve">que </w:t>
      </w:r>
      <w:r>
        <w:rPr>
          <w:rFonts w:ascii="Calibri" w:hAnsi="Calibri"/>
          <w:sz w:val="24"/>
          <w:szCs w:val="24"/>
        </w:rPr>
        <w:t xml:space="preserve">eu </w:t>
      </w:r>
      <w:r w:rsidRPr="006033C6">
        <w:rPr>
          <w:rFonts w:ascii="Calibri" w:hAnsi="Calibri"/>
          <w:b/>
          <w:color w:val="000000"/>
          <w:sz w:val="24"/>
          <w:szCs w:val="24"/>
        </w:rPr>
        <w:t>(NOME DO ORIENTADOR)</w:t>
      </w:r>
      <w:r>
        <w:rPr>
          <w:rFonts w:ascii="Calibri" w:hAnsi="Calibri"/>
          <w:sz w:val="24"/>
          <w:szCs w:val="24"/>
        </w:rPr>
        <w:t xml:space="preserve"> </w:t>
      </w:r>
      <w:r w:rsidRPr="008D0585">
        <w:rPr>
          <w:rFonts w:ascii="Calibri" w:hAnsi="Calibri"/>
          <w:sz w:val="24"/>
          <w:szCs w:val="24"/>
        </w:rPr>
        <w:t xml:space="preserve">aceito orientar o(a) </w:t>
      </w:r>
      <w:r w:rsidRPr="008D0585">
        <w:rPr>
          <w:rFonts w:ascii="Calibri" w:hAnsi="Calibri"/>
          <w:b/>
          <w:sz w:val="24"/>
          <w:szCs w:val="24"/>
        </w:rPr>
        <w:t xml:space="preserve">(NOME DO </w:t>
      </w:r>
      <w:r>
        <w:rPr>
          <w:rFonts w:ascii="Calibri" w:hAnsi="Calibri"/>
          <w:b/>
          <w:sz w:val="24"/>
          <w:szCs w:val="24"/>
        </w:rPr>
        <w:t>CANDIDATO/CANDIDATA</w:t>
      </w:r>
      <w:r w:rsidRPr="008D0585">
        <w:rPr>
          <w:rFonts w:ascii="Calibri" w:hAnsi="Calibri"/>
          <w:b/>
          <w:sz w:val="24"/>
          <w:szCs w:val="24"/>
        </w:rPr>
        <w:t xml:space="preserve">) </w:t>
      </w:r>
      <w:r w:rsidRPr="008D0585">
        <w:rPr>
          <w:rFonts w:ascii="Calibri" w:hAnsi="Calibri"/>
          <w:sz w:val="24"/>
          <w:szCs w:val="24"/>
        </w:rPr>
        <w:t xml:space="preserve">no </w:t>
      </w:r>
      <w:r>
        <w:rPr>
          <w:rFonts w:ascii="Calibri" w:hAnsi="Calibri"/>
          <w:sz w:val="24"/>
          <w:szCs w:val="24"/>
        </w:rPr>
        <w:t>C</w:t>
      </w:r>
      <w:r w:rsidRPr="008D0585">
        <w:rPr>
          <w:rFonts w:ascii="Calibri" w:hAnsi="Calibri"/>
          <w:sz w:val="24"/>
          <w:szCs w:val="24"/>
        </w:rPr>
        <w:t xml:space="preserve">urso de </w:t>
      </w:r>
      <w:r w:rsidRPr="008D0585">
        <w:rPr>
          <w:rFonts w:ascii="Calibri" w:hAnsi="Calibri"/>
          <w:b/>
          <w:sz w:val="24"/>
          <w:szCs w:val="24"/>
        </w:rPr>
        <w:t>DOUTORADO</w:t>
      </w:r>
      <w:r w:rsidRPr="008D0585">
        <w:rPr>
          <w:rFonts w:ascii="Calibri" w:hAnsi="Calibri"/>
          <w:sz w:val="24"/>
          <w:szCs w:val="24"/>
        </w:rPr>
        <w:t xml:space="preserve"> do Programa de Pós-Graduação em Genética, Conservação e Biologia Evolutiva do INPA promovendo as condições necessárias para a execução do seu projeto de </w:t>
      </w:r>
      <w:r w:rsidRPr="008D0585">
        <w:rPr>
          <w:rFonts w:ascii="Calibri" w:hAnsi="Calibri"/>
          <w:b/>
          <w:sz w:val="24"/>
          <w:szCs w:val="24"/>
        </w:rPr>
        <w:t>TESE</w:t>
      </w:r>
      <w:r w:rsidRPr="008D0585">
        <w:rPr>
          <w:rFonts w:ascii="Calibri" w:hAnsi="Calibri"/>
          <w:sz w:val="24"/>
          <w:szCs w:val="24"/>
        </w:rPr>
        <w:t>, conforme informações descritas no quadro abaixo.</w:t>
      </w:r>
    </w:p>
    <w:p w14:paraId="0E1418BA" w14:textId="77777777" w:rsidR="00FE37AB" w:rsidRDefault="00FE37AB" w:rsidP="00FE37AB">
      <w:pPr>
        <w:pStyle w:val="Corpodetexto"/>
        <w:rPr>
          <w:rFonts w:ascii="Calibri" w:hAnsi="Calibri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12"/>
        <w:gridCol w:w="1569"/>
        <w:gridCol w:w="71"/>
        <w:gridCol w:w="2410"/>
      </w:tblGrid>
      <w:tr w:rsidR="00FE37AB" w:rsidRPr="008D0585" w14:paraId="5200FF25" w14:textId="77777777" w:rsidTr="00894F71">
        <w:tc>
          <w:tcPr>
            <w:tcW w:w="5211" w:type="dxa"/>
            <w:shd w:val="clear" w:color="auto" w:fill="auto"/>
          </w:tcPr>
          <w:p w14:paraId="3405577C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</w:t>
            </w:r>
            <w:r w:rsidRPr="008D0585">
              <w:rPr>
                <w:rFonts w:ascii="Calibri" w:hAnsi="Calibri"/>
                <w:sz w:val="24"/>
                <w:szCs w:val="24"/>
              </w:rPr>
              <w:t xml:space="preserve">ítulo </w:t>
            </w:r>
            <w:r>
              <w:rPr>
                <w:rFonts w:ascii="Calibri" w:hAnsi="Calibri"/>
                <w:sz w:val="24"/>
                <w:szCs w:val="24"/>
              </w:rPr>
              <w:t>do</w:t>
            </w:r>
            <w:r w:rsidRPr="008D0585">
              <w:rPr>
                <w:rFonts w:ascii="Calibri" w:hAnsi="Calibri"/>
                <w:sz w:val="24"/>
                <w:szCs w:val="24"/>
              </w:rPr>
              <w:t xml:space="preserve"> projeto de </w:t>
            </w:r>
            <w:r>
              <w:rPr>
                <w:rFonts w:ascii="Calibri" w:hAnsi="Calibri"/>
                <w:sz w:val="24"/>
                <w:szCs w:val="24"/>
              </w:rPr>
              <w:t>T</w:t>
            </w:r>
            <w:r w:rsidRPr="008D0585">
              <w:rPr>
                <w:rFonts w:ascii="Calibri" w:hAnsi="Calibri"/>
                <w:sz w:val="24"/>
                <w:szCs w:val="24"/>
              </w:rPr>
              <w:t xml:space="preserve">ese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BFA0790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6A01B60E" w14:textId="77777777" w:rsidTr="00894F71">
        <w:tc>
          <w:tcPr>
            <w:tcW w:w="5211" w:type="dxa"/>
            <w:vMerge w:val="restart"/>
            <w:shd w:val="clear" w:color="auto" w:fill="auto"/>
          </w:tcPr>
          <w:p w14:paraId="0B49147F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al a linha de pesquisa em que se encaixa o projeto do aluno?</w:t>
            </w:r>
          </w:p>
        </w:tc>
        <w:tc>
          <w:tcPr>
            <w:tcW w:w="912" w:type="dxa"/>
            <w:shd w:val="clear" w:color="auto" w:fill="auto"/>
          </w:tcPr>
          <w:p w14:paraId="0DA40EC0" w14:textId="77777777" w:rsidR="00FE37AB" w:rsidRPr="008D0585" w:rsidRDefault="00FE37AB" w:rsidP="00894F71">
            <w:pPr>
              <w:pStyle w:val="Corpodetexto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A05D4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5D4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A1477E">
              <w:rPr>
                <w:rFonts w:ascii="Calibri" w:hAnsi="Calibri" w:cs="Arial"/>
                <w:sz w:val="24"/>
                <w:szCs w:val="24"/>
              </w:rPr>
            </w:r>
            <w:r w:rsidR="00A1477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A05D4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69D6A195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Genética de organismos tropicais</w:t>
            </w:r>
          </w:p>
        </w:tc>
      </w:tr>
      <w:tr w:rsidR="00FE37AB" w:rsidRPr="008D0585" w14:paraId="47772DC7" w14:textId="77777777" w:rsidTr="00894F71">
        <w:tc>
          <w:tcPr>
            <w:tcW w:w="5211" w:type="dxa"/>
            <w:vMerge/>
            <w:shd w:val="clear" w:color="auto" w:fill="auto"/>
          </w:tcPr>
          <w:p w14:paraId="5EB22AA0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741A1968" w14:textId="77777777" w:rsidR="00FE37AB" w:rsidRPr="008D0585" w:rsidRDefault="00FE37AB" w:rsidP="00894F71">
            <w:pPr>
              <w:pStyle w:val="Corpodetexto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A05D4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5D4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A1477E">
              <w:rPr>
                <w:rFonts w:ascii="Calibri" w:hAnsi="Calibri" w:cs="Arial"/>
                <w:sz w:val="24"/>
                <w:szCs w:val="24"/>
              </w:rPr>
            </w:r>
            <w:r w:rsidR="00A1477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A05D4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284DB075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Conservação de espécies neotropicais</w:t>
            </w:r>
          </w:p>
        </w:tc>
      </w:tr>
      <w:tr w:rsidR="00FE37AB" w:rsidRPr="008D0585" w14:paraId="0F45647A" w14:textId="77777777" w:rsidTr="00894F71">
        <w:tc>
          <w:tcPr>
            <w:tcW w:w="5211" w:type="dxa"/>
            <w:vMerge/>
            <w:shd w:val="clear" w:color="auto" w:fill="auto"/>
          </w:tcPr>
          <w:p w14:paraId="42240AC0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7BBD5152" w14:textId="77777777" w:rsidR="00FE37AB" w:rsidRPr="008D0585" w:rsidRDefault="00FE37AB" w:rsidP="00894F71">
            <w:pPr>
              <w:pStyle w:val="Corpodetexto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7A05D4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5D4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A1477E">
              <w:rPr>
                <w:rFonts w:ascii="Calibri" w:hAnsi="Calibri" w:cs="Arial"/>
                <w:sz w:val="24"/>
                <w:szCs w:val="24"/>
              </w:rPr>
            </w:r>
            <w:r w:rsidR="00A1477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7A05D4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28E5B45F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Biologia Evolutiva</w:t>
            </w:r>
          </w:p>
        </w:tc>
      </w:tr>
      <w:tr w:rsidR="00FE37AB" w:rsidRPr="008D0585" w14:paraId="6514A04C" w14:textId="77777777" w:rsidTr="00894F71">
        <w:tc>
          <w:tcPr>
            <w:tcW w:w="5211" w:type="dxa"/>
            <w:shd w:val="clear" w:color="auto" w:fill="auto"/>
          </w:tcPr>
          <w:p w14:paraId="742C4621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Possui recursos financeiros para apoiar o projeto de dissertação ou tese?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18B4776" w14:textId="77777777" w:rsidR="00FE37AB" w:rsidRPr="007A05D4" w:rsidRDefault="00FE37AB" w:rsidP="00894F71">
            <w:pPr>
              <w:pStyle w:val="Contedodatabela"/>
              <w:jc w:val="center"/>
              <w:rPr>
                <w:rFonts w:ascii="Calibri" w:hAnsi="Calibri" w:cs="Calibri"/>
                <w:bCs/>
                <w:szCs w:val="24"/>
              </w:rPr>
            </w:pPr>
            <w:r w:rsidRPr="007A05D4">
              <w:rPr>
                <w:rFonts w:ascii="Calibri" w:hAnsi="Calibri" w:cs="Arial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5D4">
              <w:rPr>
                <w:rFonts w:ascii="Calibri" w:hAnsi="Calibri"/>
                <w:szCs w:val="24"/>
              </w:rPr>
              <w:instrText xml:space="preserve"> FORMCHECKBOX </w:instrText>
            </w:r>
            <w:r w:rsidR="00A1477E">
              <w:rPr>
                <w:rFonts w:ascii="Calibri" w:hAnsi="Calibri" w:cs="Arial"/>
                <w:szCs w:val="24"/>
              </w:rPr>
            </w:r>
            <w:r w:rsidR="00A1477E">
              <w:rPr>
                <w:rFonts w:ascii="Calibri" w:hAnsi="Calibri" w:cs="Arial"/>
                <w:szCs w:val="24"/>
              </w:rPr>
              <w:fldChar w:fldCharType="separate"/>
            </w:r>
            <w:r w:rsidRPr="007A05D4">
              <w:rPr>
                <w:rFonts w:ascii="Calibri" w:hAnsi="Calibri" w:cs="Arial"/>
                <w:szCs w:val="24"/>
              </w:rPr>
              <w:fldChar w:fldCharType="end"/>
            </w:r>
            <w:r>
              <w:rPr>
                <w:rFonts w:ascii="Calibri" w:hAnsi="Calibri" w:cs="Arial"/>
                <w:szCs w:val="24"/>
              </w:rPr>
              <w:t xml:space="preserve"> Sim</w:t>
            </w:r>
          </w:p>
        </w:tc>
        <w:tc>
          <w:tcPr>
            <w:tcW w:w="2410" w:type="dxa"/>
            <w:shd w:val="clear" w:color="auto" w:fill="auto"/>
          </w:tcPr>
          <w:p w14:paraId="3741743A" w14:textId="77777777" w:rsidR="00FE37AB" w:rsidRPr="007A05D4" w:rsidRDefault="00FE37AB" w:rsidP="00894F71">
            <w:pPr>
              <w:pStyle w:val="Contedodatabela"/>
              <w:jc w:val="center"/>
              <w:rPr>
                <w:rFonts w:ascii="Calibri" w:hAnsi="Calibri" w:cs="Calibri"/>
                <w:bCs/>
                <w:szCs w:val="24"/>
              </w:rPr>
            </w:pPr>
            <w:r w:rsidRPr="007A05D4">
              <w:rPr>
                <w:rFonts w:ascii="Calibri" w:hAnsi="Calibri" w:cs="Arial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5D4">
              <w:rPr>
                <w:rFonts w:ascii="Calibri" w:hAnsi="Calibri"/>
                <w:szCs w:val="24"/>
              </w:rPr>
              <w:instrText xml:space="preserve"> FORMCHECKBOX </w:instrText>
            </w:r>
            <w:r w:rsidR="00A1477E">
              <w:rPr>
                <w:rFonts w:ascii="Calibri" w:hAnsi="Calibri" w:cs="Arial"/>
                <w:szCs w:val="24"/>
              </w:rPr>
            </w:r>
            <w:r w:rsidR="00A1477E">
              <w:rPr>
                <w:rFonts w:ascii="Calibri" w:hAnsi="Calibri" w:cs="Arial"/>
                <w:szCs w:val="24"/>
              </w:rPr>
              <w:fldChar w:fldCharType="separate"/>
            </w:r>
            <w:r w:rsidRPr="007A05D4">
              <w:rPr>
                <w:rFonts w:ascii="Calibri" w:hAnsi="Calibri" w:cs="Arial"/>
                <w:szCs w:val="24"/>
              </w:rPr>
              <w:fldChar w:fldCharType="end"/>
            </w:r>
            <w:r w:rsidRPr="007A05D4">
              <w:rPr>
                <w:rFonts w:ascii="Calibri" w:hAnsi="Calibri" w:cs="Arial"/>
                <w:szCs w:val="24"/>
              </w:rPr>
              <w:t xml:space="preserve"> Não</w:t>
            </w:r>
          </w:p>
        </w:tc>
      </w:tr>
      <w:tr w:rsidR="00FE37AB" w:rsidRPr="008D0585" w14:paraId="0B24969D" w14:textId="77777777" w:rsidTr="00894F71">
        <w:tc>
          <w:tcPr>
            <w:tcW w:w="5211" w:type="dxa"/>
            <w:shd w:val="clear" w:color="auto" w:fill="auto"/>
          </w:tcPr>
          <w:p w14:paraId="63566B88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al o titulo do Projeto que financiará a dissertação ou tese?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5683E24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23340EE2" w14:textId="77777777" w:rsidTr="00894F71">
        <w:tc>
          <w:tcPr>
            <w:tcW w:w="5211" w:type="dxa"/>
            <w:shd w:val="clear" w:color="auto" w:fill="auto"/>
          </w:tcPr>
          <w:p w14:paraId="15B2CCF8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em é o Coordenador deste Projeto financiador?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76E07F6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146853BE" w14:textId="77777777" w:rsidTr="00894F71">
        <w:tc>
          <w:tcPr>
            <w:tcW w:w="5211" w:type="dxa"/>
            <w:shd w:val="clear" w:color="auto" w:fill="auto"/>
          </w:tcPr>
          <w:p w14:paraId="1F2BB584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al a agência do Projeto financiador?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ADF5261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4B01CF82" w14:textId="77777777" w:rsidTr="00894F71">
        <w:tc>
          <w:tcPr>
            <w:tcW w:w="5211" w:type="dxa"/>
            <w:shd w:val="clear" w:color="auto" w:fill="auto"/>
          </w:tcPr>
          <w:p w14:paraId="01616749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Por qual edital o Projeto financiador foi aprovado?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0C40508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27745017" w14:textId="77777777" w:rsidTr="00894F71">
        <w:tc>
          <w:tcPr>
            <w:tcW w:w="5211" w:type="dxa"/>
            <w:shd w:val="clear" w:color="auto" w:fill="auto"/>
          </w:tcPr>
          <w:p w14:paraId="1F829E22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al o numero do processo do Projeto financiador?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0F94FB9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E37AB" w:rsidRPr="008D0585" w14:paraId="016D5E26" w14:textId="77777777" w:rsidTr="00894F71">
        <w:tc>
          <w:tcPr>
            <w:tcW w:w="5211" w:type="dxa"/>
            <w:shd w:val="clear" w:color="auto" w:fill="auto"/>
          </w:tcPr>
          <w:p w14:paraId="34313AC7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Qual a vigência do Projeto financiador (mês/ano)?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5FA8B583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Início:</w:t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66485EE5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8D0585">
              <w:rPr>
                <w:rFonts w:ascii="Calibri" w:hAnsi="Calibri"/>
                <w:sz w:val="24"/>
                <w:szCs w:val="24"/>
              </w:rPr>
              <w:t>Término:</w:t>
            </w:r>
          </w:p>
        </w:tc>
      </w:tr>
      <w:tr w:rsidR="00FE37AB" w:rsidRPr="008D0585" w14:paraId="34D8B404" w14:textId="77777777" w:rsidTr="00894F71">
        <w:tc>
          <w:tcPr>
            <w:tcW w:w="5211" w:type="dxa"/>
            <w:shd w:val="clear" w:color="auto" w:fill="auto"/>
          </w:tcPr>
          <w:p w14:paraId="5BC17AF2" w14:textId="77777777" w:rsidR="00FE37AB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9E3C3D">
              <w:rPr>
                <w:rFonts w:ascii="Calibri" w:hAnsi="Calibri"/>
                <w:sz w:val="24"/>
                <w:szCs w:val="24"/>
              </w:rPr>
              <w:t xml:space="preserve">sugestões de indicação </w:t>
            </w:r>
            <w:r>
              <w:rPr>
                <w:rFonts w:ascii="Calibri" w:hAnsi="Calibri"/>
                <w:sz w:val="24"/>
                <w:szCs w:val="24"/>
              </w:rPr>
              <w:t>de Professores/Doutores para avaliação do Projeto de Tese.</w:t>
            </w:r>
          </w:p>
          <w:p w14:paraId="28967706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5E58B0">
              <w:rPr>
                <w:rFonts w:ascii="Calibri" w:hAnsi="Calibri"/>
                <w:sz w:val="22"/>
                <w:szCs w:val="24"/>
              </w:rPr>
              <w:t xml:space="preserve"> Informar: Nome completo, endereço de e-mail, Instituição de vínculo e área de atuaçã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F60EFB5" w14:textId="77777777" w:rsidR="00FE37AB" w:rsidRPr="008D0585" w:rsidRDefault="00FE37AB" w:rsidP="00894F71">
            <w:pPr>
              <w:pStyle w:val="Corpodetexto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EDF4E" w14:textId="77777777" w:rsidR="00FE37AB" w:rsidRDefault="00FE37AB" w:rsidP="00FE37AB">
      <w:pPr>
        <w:pStyle w:val="Corpodetexto"/>
        <w:rPr>
          <w:rFonts w:ascii="Calibri" w:hAnsi="Calibri"/>
          <w:sz w:val="24"/>
          <w:szCs w:val="24"/>
        </w:rPr>
      </w:pPr>
    </w:p>
    <w:p w14:paraId="3649BC15" w14:textId="365D5484" w:rsidR="00FE37AB" w:rsidRDefault="00FE37AB" w:rsidP="00FE37AB">
      <w:pPr>
        <w:pStyle w:val="Corpodetex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laro ainda que li e recomendo para avaliação o Projeto de Tese, encaminhado juntamente à documentação de inscrição do referido Candidato, ao Processo de Seleção ao Doutorado do PPG GCBEv/INPA (</w:t>
      </w:r>
      <w:r w:rsidRPr="00230DC4">
        <w:rPr>
          <w:rFonts w:ascii="Calibri" w:hAnsi="Calibri"/>
          <w:sz w:val="24"/>
          <w:szCs w:val="24"/>
        </w:rPr>
        <w:t>EDITAL INPA/COCAP 01</w:t>
      </w:r>
      <w:r w:rsidR="00230DC4" w:rsidRPr="00230DC4">
        <w:rPr>
          <w:rFonts w:ascii="Calibri" w:hAnsi="Calibri"/>
          <w:sz w:val="24"/>
          <w:szCs w:val="24"/>
        </w:rPr>
        <w:t>4</w:t>
      </w:r>
      <w:r w:rsidRPr="00230DC4">
        <w:rPr>
          <w:rFonts w:ascii="Calibri" w:hAnsi="Calibri"/>
          <w:sz w:val="24"/>
          <w:szCs w:val="24"/>
        </w:rPr>
        <w:t>/2020).</w:t>
      </w:r>
    </w:p>
    <w:p w14:paraId="45C13823" w14:textId="77777777" w:rsidR="00FE37AB" w:rsidRDefault="00FE37AB" w:rsidP="00FE37AB">
      <w:pPr>
        <w:spacing w:after="0" w:line="240" w:lineRule="auto"/>
        <w:jc w:val="right"/>
        <w:rPr>
          <w:bCs/>
          <w:sz w:val="24"/>
          <w:szCs w:val="24"/>
        </w:rPr>
      </w:pPr>
    </w:p>
    <w:p w14:paraId="20936DA2" w14:textId="02CA15FE" w:rsidR="00FE37AB" w:rsidRDefault="00FE37AB" w:rsidP="00FE37AB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Manaus, AM _____ de _______________ de 2020</w:t>
      </w:r>
    </w:p>
    <w:p w14:paraId="52E1AE4D" w14:textId="77777777" w:rsidR="00FE37AB" w:rsidRDefault="00FE37AB" w:rsidP="00FE37AB">
      <w:pPr>
        <w:spacing w:line="360" w:lineRule="exact"/>
        <w:jc w:val="both"/>
        <w:rPr>
          <w:sz w:val="24"/>
          <w:szCs w:val="24"/>
        </w:rPr>
      </w:pPr>
    </w:p>
    <w:p w14:paraId="36E8A0A2" w14:textId="77777777" w:rsidR="00FE37AB" w:rsidRDefault="00FE37AB" w:rsidP="00FE37AB">
      <w:pPr>
        <w:tabs>
          <w:tab w:val="left" w:pos="3402"/>
        </w:tabs>
        <w:spacing w:line="360" w:lineRule="exact"/>
        <w:ind w:right="-1"/>
        <w:jc w:val="center"/>
        <w:rPr>
          <w:sz w:val="24"/>
          <w:szCs w:val="24"/>
        </w:rPr>
      </w:pPr>
    </w:p>
    <w:p w14:paraId="15672678" w14:textId="77777777" w:rsidR="00FE37AB" w:rsidRDefault="00FE37AB" w:rsidP="00FE37AB">
      <w:pPr>
        <w:tabs>
          <w:tab w:val="left" w:pos="3402"/>
        </w:tabs>
        <w:spacing w:line="360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Assinatura do Orientador)</w:t>
      </w:r>
    </w:p>
    <w:p w14:paraId="313B853D" w14:textId="77777777" w:rsidR="00FE37AB" w:rsidRDefault="00FE37AB" w:rsidP="00FE37AB">
      <w:pPr>
        <w:tabs>
          <w:tab w:val="left" w:pos="3402"/>
        </w:tabs>
        <w:spacing w:line="360" w:lineRule="exact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733F1D" w14:textId="77777777" w:rsidR="00FE37AB" w:rsidRPr="002F4A85" w:rsidRDefault="00FE37AB" w:rsidP="00FE37AB">
      <w:pPr>
        <w:tabs>
          <w:tab w:val="left" w:pos="3402"/>
        </w:tabs>
        <w:spacing w:line="360" w:lineRule="exact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Ciente/Assinatura do Candidato)</w:t>
      </w:r>
    </w:p>
    <w:p w14:paraId="35486D84" w14:textId="1798D12D" w:rsidR="000B02D0" w:rsidRPr="00D8099A" w:rsidRDefault="000B02D0" w:rsidP="00D8099A"/>
    <w:sectPr w:rsidR="000B02D0" w:rsidRPr="00D8099A" w:rsidSect="0081057A">
      <w:headerReference w:type="even" r:id="rId8"/>
      <w:headerReference w:type="default" r:id="rId9"/>
      <w:footerReference w:type="default" r:id="rId10"/>
      <w:pgSz w:w="11906" w:h="16838"/>
      <w:pgMar w:top="1918" w:right="1274" w:bottom="1258" w:left="1134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3E05" w14:textId="77777777" w:rsidR="00A1477E" w:rsidRDefault="00A1477E" w:rsidP="00D0295E">
      <w:pPr>
        <w:spacing w:after="0" w:line="240" w:lineRule="auto"/>
      </w:pPr>
      <w:r>
        <w:separator/>
      </w:r>
    </w:p>
  </w:endnote>
  <w:endnote w:type="continuationSeparator" w:id="0">
    <w:p w14:paraId="1965BC42" w14:textId="77777777" w:rsidR="00A1477E" w:rsidRDefault="00A1477E" w:rsidP="00D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9A4C" w14:textId="77777777" w:rsidR="000B02D0" w:rsidRDefault="00C94FB7" w:rsidP="00395CDF">
    <w:pPr>
      <w:pStyle w:val="Cabealho"/>
      <w:pBdr>
        <w:bottom w:val="single" w:sz="12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w:drawing>
        <wp:anchor distT="0" distB="0" distL="114935" distR="114935" simplePos="0" relativeHeight="251650048" behindDoc="1" locked="0" layoutInCell="1" allowOverlap="1" wp14:anchorId="07EC9D86" wp14:editId="691A20CA">
          <wp:simplePos x="0" y="0"/>
          <wp:positionH relativeFrom="column">
            <wp:posOffset>-631190</wp:posOffset>
          </wp:positionH>
          <wp:positionV relativeFrom="paragraph">
            <wp:posOffset>-2827655</wp:posOffset>
          </wp:positionV>
          <wp:extent cx="3201035" cy="3085465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37" b="26424"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3085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95404" w14:textId="77777777" w:rsidR="000B02D0" w:rsidRPr="00A00BA3" w:rsidRDefault="000B02D0" w:rsidP="00A54372">
    <w:pPr>
      <w:pStyle w:val="Cabealho"/>
      <w:jc w:val="center"/>
      <w:rPr>
        <w:rFonts w:cs="Arial"/>
        <w:sz w:val="18"/>
        <w:szCs w:val="18"/>
      </w:rPr>
    </w:pPr>
    <w:r w:rsidRPr="00A00BA3">
      <w:rPr>
        <w:rFonts w:cs="Arial"/>
        <w:sz w:val="18"/>
        <w:szCs w:val="18"/>
      </w:rPr>
      <w:t>Programas de Pós-Graduação do I</w:t>
    </w:r>
    <w:r>
      <w:rPr>
        <w:rFonts w:cs="Arial"/>
        <w:sz w:val="18"/>
        <w:szCs w:val="18"/>
      </w:rPr>
      <w:t>nstituto Nacional de Pesquisas da Amazônia – PPG I</w:t>
    </w:r>
    <w:r w:rsidRPr="00A00BA3">
      <w:rPr>
        <w:rFonts w:cs="Arial"/>
        <w:sz w:val="18"/>
        <w:szCs w:val="18"/>
      </w:rPr>
      <w:t>NPA</w:t>
    </w:r>
  </w:p>
  <w:p w14:paraId="7A38E156" w14:textId="77777777" w:rsidR="000B02D0" w:rsidRPr="00A00BA3" w:rsidRDefault="000B02D0" w:rsidP="00D0295E">
    <w:pPr>
      <w:pStyle w:val="Cabealho"/>
      <w:jc w:val="center"/>
      <w:rPr>
        <w:rFonts w:cs="Arial"/>
        <w:sz w:val="18"/>
        <w:szCs w:val="18"/>
      </w:rPr>
    </w:pPr>
    <w:r w:rsidRPr="00A00BA3">
      <w:rPr>
        <w:rFonts w:cs="Arial"/>
        <w:sz w:val="18"/>
        <w:szCs w:val="18"/>
      </w:rPr>
      <w:t>Programa de Pós-Graduação em Genética, Conservação e Biologia Evolutiva – PPG GCBEv</w:t>
    </w:r>
  </w:p>
  <w:p w14:paraId="73298FCF" w14:textId="77777777" w:rsidR="000B02D0" w:rsidRPr="00A00BA3" w:rsidRDefault="000B02D0" w:rsidP="00006A16">
    <w:pPr>
      <w:pStyle w:val="Rodap"/>
      <w:jc w:val="center"/>
      <w:rPr>
        <w:rFonts w:cs="Arial"/>
        <w:sz w:val="18"/>
        <w:szCs w:val="18"/>
      </w:rPr>
    </w:pPr>
    <w:r w:rsidRPr="00A00BA3">
      <w:rPr>
        <w:rFonts w:cs="Arial"/>
        <w:sz w:val="18"/>
        <w:szCs w:val="18"/>
      </w:rPr>
      <w:t xml:space="preserve">Avenida André Araújo, 2936 – Bairro: Aleixo – Caixa Postal: 478 - CEP: 69.060-001 </w:t>
    </w:r>
    <w:r>
      <w:rPr>
        <w:rFonts w:cs="Arial"/>
        <w:sz w:val="18"/>
        <w:szCs w:val="18"/>
      </w:rPr>
      <w:t>–</w:t>
    </w:r>
    <w:r w:rsidRPr="00A00BA3">
      <w:rPr>
        <w:rFonts w:cs="Arial"/>
        <w:sz w:val="18"/>
        <w:szCs w:val="18"/>
      </w:rPr>
      <w:t xml:space="preserve"> Manaus/AM</w:t>
    </w:r>
    <w:r>
      <w:rPr>
        <w:rFonts w:cs="Arial"/>
        <w:sz w:val="18"/>
        <w:szCs w:val="18"/>
      </w:rPr>
      <w:t xml:space="preserve"> – </w:t>
    </w:r>
    <w:r w:rsidRPr="00A00BA3">
      <w:rPr>
        <w:rFonts w:cs="Arial"/>
        <w:sz w:val="18"/>
        <w:szCs w:val="18"/>
      </w:rPr>
      <w:t>Fone/Fax:</w:t>
    </w:r>
    <w:r>
      <w:rPr>
        <w:rFonts w:cs="Arial"/>
        <w:sz w:val="18"/>
        <w:szCs w:val="18"/>
      </w:rPr>
      <w:t xml:space="preserve"> (0xx92)</w:t>
    </w:r>
    <w:r w:rsidRPr="00A00BA3">
      <w:rPr>
        <w:rFonts w:cs="Arial"/>
        <w:sz w:val="18"/>
        <w:szCs w:val="18"/>
      </w:rPr>
      <w:t xml:space="preserve"> 3643-3344</w:t>
    </w:r>
  </w:p>
  <w:p w14:paraId="1C7EE3E0" w14:textId="77777777" w:rsidR="000B02D0" w:rsidRPr="00BC6C82" w:rsidRDefault="00BC6C82" w:rsidP="000B619E">
    <w:pPr>
      <w:pStyle w:val="Cabealho"/>
      <w:jc w:val="center"/>
      <w:rPr>
        <w:rFonts w:cs="Arial"/>
        <w:sz w:val="18"/>
        <w:szCs w:val="18"/>
      </w:rPr>
    </w:pPr>
    <w:r w:rsidRPr="00BC6C82">
      <w:rPr>
        <w:rFonts w:cs="Arial"/>
        <w:sz w:val="18"/>
        <w:szCs w:val="18"/>
      </w:rPr>
      <w:t>ppggcbev@gmail.com</w:t>
    </w:r>
    <w:r w:rsidR="000B02D0" w:rsidRPr="00BC6C82">
      <w:rPr>
        <w:rFonts w:cs="Arial"/>
        <w:sz w:val="18"/>
        <w:szCs w:val="18"/>
      </w:rPr>
      <w:tab/>
    </w:r>
    <w:r w:rsidRPr="00BC6C82">
      <w:rPr>
        <w:rFonts w:cs="Arial"/>
        <w:sz w:val="18"/>
        <w:szCs w:val="18"/>
      </w:rPr>
      <w:t>c</w:t>
    </w:r>
    <w:hyperlink r:id="rId2" w:history="1">
      <w:r w:rsidRPr="00BC6C82">
        <w:rPr>
          <w:rStyle w:val="Hyperlink"/>
          <w:rFonts w:cs="Arial"/>
          <w:color w:val="auto"/>
          <w:sz w:val="18"/>
          <w:szCs w:val="18"/>
          <w:u w:val="none"/>
        </w:rPr>
        <w:t>gcbev@gmail.com</w:t>
      </w:r>
    </w:hyperlink>
    <w:r w:rsidR="000B02D0" w:rsidRPr="00BC6C82">
      <w:rPr>
        <w:rFonts w:cs="Arial"/>
        <w:sz w:val="18"/>
        <w:szCs w:val="18"/>
      </w:rPr>
      <w:t xml:space="preserve">                    </w:t>
    </w:r>
    <w:hyperlink r:id="rId3" w:history="1">
      <w:r w:rsidR="000B02D0" w:rsidRPr="00BC6C82">
        <w:rPr>
          <w:rStyle w:val="Hyperlink"/>
          <w:rFonts w:cs="Arial"/>
          <w:color w:val="auto"/>
          <w:sz w:val="18"/>
          <w:szCs w:val="18"/>
          <w:u w:val="none"/>
        </w:rPr>
        <w:t>http://gcbev.inpa.gov.br/</w:t>
      </w:r>
    </w:hyperlink>
  </w:p>
  <w:p w14:paraId="4AF8BC9A" w14:textId="77777777" w:rsidR="000B02D0" w:rsidRDefault="000B02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391B" w14:textId="77777777" w:rsidR="00A1477E" w:rsidRDefault="00A1477E" w:rsidP="00D0295E">
      <w:pPr>
        <w:spacing w:after="0" w:line="240" w:lineRule="auto"/>
      </w:pPr>
      <w:r>
        <w:separator/>
      </w:r>
    </w:p>
  </w:footnote>
  <w:footnote w:type="continuationSeparator" w:id="0">
    <w:p w14:paraId="41840FDC" w14:textId="77777777" w:rsidR="00A1477E" w:rsidRDefault="00A1477E" w:rsidP="00D0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DF8CD" w14:textId="77777777" w:rsidR="003B6931" w:rsidRDefault="003758A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B912" w14:textId="4780F7FE" w:rsidR="000B02D0" w:rsidRDefault="000B02D0">
    <w:pPr>
      <w:pStyle w:val="Cabealho"/>
    </w:pPr>
  </w:p>
  <w:p w14:paraId="55CED742" w14:textId="264CAAE2" w:rsidR="000B02D0" w:rsidRDefault="000B02D0">
    <w:pPr>
      <w:pStyle w:val="Cabealho"/>
    </w:pPr>
  </w:p>
  <w:p w14:paraId="7B24D225" w14:textId="54D94B89" w:rsidR="000B02D0" w:rsidRDefault="00685914" w:rsidP="00927B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4A5A52" wp14:editId="7A6AD4F3">
              <wp:simplePos x="0" y="0"/>
              <wp:positionH relativeFrom="column">
                <wp:posOffset>-110490</wp:posOffset>
              </wp:positionH>
              <wp:positionV relativeFrom="paragraph">
                <wp:posOffset>179705</wp:posOffset>
              </wp:positionV>
              <wp:extent cx="2933700" cy="695960"/>
              <wp:effectExtent l="0" t="0" r="0" b="254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3700" cy="695960"/>
                        <a:chOff x="0" y="0"/>
                        <a:chExt cx="2933700" cy="695960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3189"/>
                        <a:stretch/>
                      </pic:blipFill>
                      <pic:spPr bwMode="auto">
                        <a:xfrm>
                          <a:off x="0" y="0"/>
                          <a:ext cx="1616075" cy="69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4" descr="Logo GCBEv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063"/>
                        <a:stretch/>
                      </pic:blipFill>
                      <pic:spPr bwMode="auto">
                        <a:xfrm>
                          <a:off x="1659239" y="107824"/>
                          <a:ext cx="1274461" cy="56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l="12610" t="21973" r="86088" b="15475"/>
                        <a:stretch/>
                      </pic:blipFill>
                      <pic:spPr bwMode="auto">
                        <a:xfrm>
                          <a:off x="1562352" y="169558"/>
                          <a:ext cx="75565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EF4ED1" id="Agrupar 11" o:spid="_x0000_s1026" style="position:absolute;margin-left:-8.7pt;margin-top:14.15pt;width:231pt;height:54.8pt;z-index:251660288;mso-width-relative:margin" coordsize="29337,6959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16160;height:6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">
                <v:imagedata r:id="rId4" o:title="" cropright="47965f"/>
              </v:shape>
              <v:shape id="Imagem 4" o:spid="_x0000_s1028" type="#_x0000_t75" alt="Logo GCBEv" style="position:absolute;left:16592;top:1078;width:12745;height:56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">
                <v:imagedata r:id="rId5" o:title="Logo GCBEv" cropright="22979f"/>
                <o:lock v:ext="edit" aspectratio="f"/>
              </v:shape>
              <v:shape id="Imagem 9" o:spid="_x0000_s1029" type="#_x0000_t75" style="position:absolute;left:15623;top:1695;width:756;height:4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">
                <v:imagedata r:id="rId6" o:title="" croptop="14400f" cropbottom="10142f" cropleft="8264f" cropright="56419f"/>
              </v:shape>
            </v:group>
          </w:pict>
        </mc:Fallback>
      </mc:AlternateContent>
    </w:r>
  </w:p>
  <w:p w14:paraId="4E9EC71B" w14:textId="2F33B537" w:rsidR="000B02D0" w:rsidRDefault="006E3408" w:rsidP="005E1D46">
    <w:pPr>
      <w:pStyle w:val="Cabealho"/>
      <w:tabs>
        <w:tab w:val="clear" w:pos="8504"/>
        <w:tab w:val="left" w:pos="4252"/>
      </w:tabs>
    </w:pPr>
    <w:r w:rsidRPr="006E3408">
      <w:rPr>
        <w:noProof/>
      </w:rPr>
      <w:drawing>
        <wp:anchor distT="0" distB="0" distL="114300" distR="114300" simplePos="0" relativeHeight="251661312" behindDoc="0" locked="0" layoutInCell="1" allowOverlap="1" wp14:anchorId="100644D9" wp14:editId="402246C4">
          <wp:simplePos x="0" y="0"/>
          <wp:positionH relativeFrom="column">
            <wp:posOffset>2962910</wp:posOffset>
          </wp:positionH>
          <wp:positionV relativeFrom="paragraph">
            <wp:posOffset>102870</wp:posOffset>
          </wp:positionV>
          <wp:extent cx="3084830" cy="566041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7"/>
                  <a:srcRect l="31375"/>
                  <a:stretch/>
                </pic:blipFill>
                <pic:spPr bwMode="auto">
                  <a:xfrm>
                    <a:off x="0" y="0"/>
                    <a:ext cx="3084830" cy="566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2D0">
      <w:tab/>
    </w:r>
    <w:r w:rsidR="000B02D0">
      <w:tab/>
    </w:r>
  </w:p>
  <w:p w14:paraId="3C4945C7" w14:textId="3744CC94" w:rsidR="000B02D0" w:rsidRDefault="000B02D0">
    <w:pPr>
      <w:pStyle w:val="Cabealho"/>
      <w:pBdr>
        <w:bottom w:val="single" w:sz="12" w:space="1" w:color="auto"/>
      </w:pBdr>
    </w:pPr>
  </w:p>
  <w:p w14:paraId="6206BD81" w14:textId="0E20A833" w:rsidR="000B02D0" w:rsidRDefault="000B02D0">
    <w:pPr>
      <w:pStyle w:val="Cabealho"/>
      <w:pBdr>
        <w:bottom w:val="single" w:sz="12" w:space="1" w:color="auto"/>
      </w:pBdr>
    </w:pPr>
  </w:p>
  <w:p w14:paraId="37A0F261" w14:textId="5F02C13A" w:rsidR="000B02D0" w:rsidRDefault="000B02D0">
    <w:pPr>
      <w:pStyle w:val="Cabealho"/>
      <w:pBdr>
        <w:bottom w:val="single" w:sz="12" w:space="1" w:color="auto"/>
      </w:pBdr>
    </w:pPr>
  </w:p>
  <w:p w14:paraId="347F3806" w14:textId="392B99F4" w:rsidR="000B02D0" w:rsidRDefault="000B0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F4D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2"/>
      <w:numFmt w:val="decimal"/>
      <w:lvlText w:val="%1) "/>
      <w:lvlJc w:val="left"/>
      <w:pPr>
        <w:tabs>
          <w:tab w:val="num" w:pos="988"/>
        </w:tabs>
        <w:ind w:left="988" w:hanging="283"/>
      </w:pPr>
      <w:rPr>
        <w:rFonts w:ascii="Arial" w:hAnsi="Aria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9A15AFB"/>
    <w:multiLevelType w:val="hybridMultilevel"/>
    <w:tmpl w:val="4B5A0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969D9"/>
    <w:multiLevelType w:val="hybridMultilevel"/>
    <w:tmpl w:val="FC4EC95C"/>
    <w:lvl w:ilvl="0" w:tplc="B4887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0937"/>
    <w:multiLevelType w:val="hybridMultilevel"/>
    <w:tmpl w:val="650627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1661"/>
    <w:multiLevelType w:val="hybridMultilevel"/>
    <w:tmpl w:val="F418D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2210"/>
    <w:multiLevelType w:val="hybridMultilevel"/>
    <w:tmpl w:val="E27C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1C4E"/>
    <w:multiLevelType w:val="hybridMultilevel"/>
    <w:tmpl w:val="31946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258"/>
    <w:multiLevelType w:val="hybridMultilevel"/>
    <w:tmpl w:val="D7BE2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A0595"/>
    <w:multiLevelType w:val="hybridMultilevel"/>
    <w:tmpl w:val="B886A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144E8"/>
    <w:multiLevelType w:val="hybridMultilevel"/>
    <w:tmpl w:val="28B40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94851"/>
    <w:multiLevelType w:val="hybridMultilevel"/>
    <w:tmpl w:val="95C29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3302"/>
    <w:multiLevelType w:val="hybridMultilevel"/>
    <w:tmpl w:val="2F9E5028"/>
    <w:lvl w:ilvl="0" w:tplc="D3609C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70585"/>
    <w:multiLevelType w:val="hybridMultilevel"/>
    <w:tmpl w:val="7B26D97A"/>
    <w:lvl w:ilvl="0" w:tplc="1F4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4BBF"/>
    <w:multiLevelType w:val="hybridMultilevel"/>
    <w:tmpl w:val="7E260D6E"/>
    <w:lvl w:ilvl="0" w:tplc="747E81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0B0B"/>
    <w:multiLevelType w:val="hybridMultilevel"/>
    <w:tmpl w:val="791EFDBC"/>
    <w:lvl w:ilvl="0" w:tplc="3B2C9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6D6CB4"/>
    <w:multiLevelType w:val="hybridMultilevel"/>
    <w:tmpl w:val="0F2455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5E"/>
    <w:rsid w:val="0000363C"/>
    <w:rsid w:val="00005014"/>
    <w:rsid w:val="00005695"/>
    <w:rsid w:val="00006A16"/>
    <w:rsid w:val="00013A81"/>
    <w:rsid w:val="00016587"/>
    <w:rsid w:val="00023086"/>
    <w:rsid w:val="00025409"/>
    <w:rsid w:val="00030939"/>
    <w:rsid w:val="00040BCF"/>
    <w:rsid w:val="000415F4"/>
    <w:rsid w:val="00061FE1"/>
    <w:rsid w:val="00066D6D"/>
    <w:rsid w:val="00070D35"/>
    <w:rsid w:val="00082B99"/>
    <w:rsid w:val="000861E1"/>
    <w:rsid w:val="000920A4"/>
    <w:rsid w:val="000A126B"/>
    <w:rsid w:val="000B02D0"/>
    <w:rsid w:val="000B619E"/>
    <w:rsid w:val="000C0F9C"/>
    <w:rsid w:val="000C4847"/>
    <w:rsid w:val="000C4A5D"/>
    <w:rsid w:val="000D2475"/>
    <w:rsid w:val="000D5944"/>
    <w:rsid w:val="000E00C0"/>
    <w:rsid w:val="000E57DC"/>
    <w:rsid w:val="000E6610"/>
    <w:rsid w:val="000E706D"/>
    <w:rsid w:val="000F25FA"/>
    <w:rsid w:val="000F527E"/>
    <w:rsid w:val="000F79DD"/>
    <w:rsid w:val="00100098"/>
    <w:rsid w:val="001150BF"/>
    <w:rsid w:val="00116AAD"/>
    <w:rsid w:val="0012458C"/>
    <w:rsid w:val="00124B7B"/>
    <w:rsid w:val="00126C8D"/>
    <w:rsid w:val="00130427"/>
    <w:rsid w:val="00136FA4"/>
    <w:rsid w:val="00145BFC"/>
    <w:rsid w:val="00151878"/>
    <w:rsid w:val="001547CE"/>
    <w:rsid w:val="00156662"/>
    <w:rsid w:val="00162BF9"/>
    <w:rsid w:val="00181AF0"/>
    <w:rsid w:val="00194800"/>
    <w:rsid w:val="00195097"/>
    <w:rsid w:val="001966A9"/>
    <w:rsid w:val="001A09C1"/>
    <w:rsid w:val="001A22EF"/>
    <w:rsid w:val="001A4386"/>
    <w:rsid w:val="001A4B49"/>
    <w:rsid w:val="001A5B1C"/>
    <w:rsid w:val="001A63BC"/>
    <w:rsid w:val="001B03C7"/>
    <w:rsid w:val="001B69F7"/>
    <w:rsid w:val="001C751C"/>
    <w:rsid w:val="001D26E2"/>
    <w:rsid w:val="001E06FB"/>
    <w:rsid w:val="001E0A56"/>
    <w:rsid w:val="001E715A"/>
    <w:rsid w:val="001E71BD"/>
    <w:rsid w:val="00204167"/>
    <w:rsid w:val="00206217"/>
    <w:rsid w:val="00221D73"/>
    <w:rsid w:val="00226389"/>
    <w:rsid w:val="00230DC4"/>
    <w:rsid w:val="00246394"/>
    <w:rsid w:val="00250B20"/>
    <w:rsid w:val="002606CD"/>
    <w:rsid w:val="0026171D"/>
    <w:rsid w:val="00265DDF"/>
    <w:rsid w:val="00274044"/>
    <w:rsid w:val="00274879"/>
    <w:rsid w:val="0028257A"/>
    <w:rsid w:val="002A32A2"/>
    <w:rsid w:val="002A4A08"/>
    <w:rsid w:val="002B5681"/>
    <w:rsid w:val="002B6637"/>
    <w:rsid w:val="002B6E69"/>
    <w:rsid w:val="002D32FF"/>
    <w:rsid w:val="002E7025"/>
    <w:rsid w:val="002E7393"/>
    <w:rsid w:val="002F4A85"/>
    <w:rsid w:val="002F5BC0"/>
    <w:rsid w:val="002F7A2B"/>
    <w:rsid w:val="0030109F"/>
    <w:rsid w:val="003037D0"/>
    <w:rsid w:val="00306620"/>
    <w:rsid w:val="00310C0A"/>
    <w:rsid w:val="003149FC"/>
    <w:rsid w:val="003318BA"/>
    <w:rsid w:val="003346A9"/>
    <w:rsid w:val="00335E4A"/>
    <w:rsid w:val="003364F1"/>
    <w:rsid w:val="00356C0E"/>
    <w:rsid w:val="00361E08"/>
    <w:rsid w:val="003632F3"/>
    <w:rsid w:val="00363CD9"/>
    <w:rsid w:val="003651C8"/>
    <w:rsid w:val="003758A1"/>
    <w:rsid w:val="00383AB1"/>
    <w:rsid w:val="003867D5"/>
    <w:rsid w:val="00393FE7"/>
    <w:rsid w:val="00395CDF"/>
    <w:rsid w:val="003B6931"/>
    <w:rsid w:val="003C199C"/>
    <w:rsid w:val="003C36A0"/>
    <w:rsid w:val="003C717D"/>
    <w:rsid w:val="003E3F32"/>
    <w:rsid w:val="003E7623"/>
    <w:rsid w:val="003F1EE2"/>
    <w:rsid w:val="003F2F5C"/>
    <w:rsid w:val="003F3C84"/>
    <w:rsid w:val="00404FDC"/>
    <w:rsid w:val="00406BB3"/>
    <w:rsid w:val="00415D4D"/>
    <w:rsid w:val="00416CB8"/>
    <w:rsid w:val="00423FEF"/>
    <w:rsid w:val="004257D5"/>
    <w:rsid w:val="00427739"/>
    <w:rsid w:val="0043194B"/>
    <w:rsid w:val="00433755"/>
    <w:rsid w:val="00435E4D"/>
    <w:rsid w:val="00451421"/>
    <w:rsid w:val="00453497"/>
    <w:rsid w:val="00490ADE"/>
    <w:rsid w:val="004B5436"/>
    <w:rsid w:val="004B55A0"/>
    <w:rsid w:val="004C6BEA"/>
    <w:rsid w:val="004D13CB"/>
    <w:rsid w:val="004D3D5C"/>
    <w:rsid w:val="004D6494"/>
    <w:rsid w:val="004F2CDF"/>
    <w:rsid w:val="004F7210"/>
    <w:rsid w:val="00504F65"/>
    <w:rsid w:val="00527CEB"/>
    <w:rsid w:val="00544B76"/>
    <w:rsid w:val="00551F4A"/>
    <w:rsid w:val="00566E08"/>
    <w:rsid w:val="00574AAC"/>
    <w:rsid w:val="005844AB"/>
    <w:rsid w:val="00587B1E"/>
    <w:rsid w:val="00590E00"/>
    <w:rsid w:val="00591B95"/>
    <w:rsid w:val="005A0A8A"/>
    <w:rsid w:val="005B1F2B"/>
    <w:rsid w:val="005C0F47"/>
    <w:rsid w:val="005C5BD1"/>
    <w:rsid w:val="005C6F87"/>
    <w:rsid w:val="005D0683"/>
    <w:rsid w:val="005D4B45"/>
    <w:rsid w:val="005E1D46"/>
    <w:rsid w:val="005E6EB0"/>
    <w:rsid w:val="005F128A"/>
    <w:rsid w:val="005F6A15"/>
    <w:rsid w:val="00602CF8"/>
    <w:rsid w:val="006046C6"/>
    <w:rsid w:val="00604701"/>
    <w:rsid w:val="00604CEA"/>
    <w:rsid w:val="00607B85"/>
    <w:rsid w:val="00607E0A"/>
    <w:rsid w:val="00617F7E"/>
    <w:rsid w:val="0062101C"/>
    <w:rsid w:val="00622252"/>
    <w:rsid w:val="00624C7D"/>
    <w:rsid w:val="00624CE8"/>
    <w:rsid w:val="00625C18"/>
    <w:rsid w:val="00631BEF"/>
    <w:rsid w:val="00631E6E"/>
    <w:rsid w:val="00644FE2"/>
    <w:rsid w:val="0067072B"/>
    <w:rsid w:val="006725E1"/>
    <w:rsid w:val="00672A55"/>
    <w:rsid w:val="00683641"/>
    <w:rsid w:val="00685914"/>
    <w:rsid w:val="006908D6"/>
    <w:rsid w:val="00692B35"/>
    <w:rsid w:val="00693209"/>
    <w:rsid w:val="0069378F"/>
    <w:rsid w:val="00694ABE"/>
    <w:rsid w:val="006A19B4"/>
    <w:rsid w:val="006A2364"/>
    <w:rsid w:val="006B1332"/>
    <w:rsid w:val="006B177C"/>
    <w:rsid w:val="006C547A"/>
    <w:rsid w:val="006D0652"/>
    <w:rsid w:val="006D3496"/>
    <w:rsid w:val="006D65D0"/>
    <w:rsid w:val="006E3408"/>
    <w:rsid w:val="006E3844"/>
    <w:rsid w:val="006F35C7"/>
    <w:rsid w:val="007002F2"/>
    <w:rsid w:val="00703B67"/>
    <w:rsid w:val="00714066"/>
    <w:rsid w:val="007319D3"/>
    <w:rsid w:val="0073409A"/>
    <w:rsid w:val="0074329A"/>
    <w:rsid w:val="00756DA6"/>
    <w:rsid w:val="00760CE8"/>
    <w:rsid w:val="0076156E"/>
    <w:rsid w:val="00764B64"/>
    <w:rsid w:val="00766FD1"/>
    <w:rsid w:val="0076741F"/>
    <w:rsid w:val="00770C1F"/>
    <w:rsid w:val="00772C9D"/>
    <w:rsid w:val="0077312C"/>
    <w:rsid w:val="00774EC4"/>
    <w:rsid w:val="00780164"/>
    <w:rsid w:val="00781981"/>
    <w:rsid w:val="00782D71"/>
    <w:rsid w:val="00786FB9"/>
    <w:rsid w:val="00795390"/>
    <w:rsid w:val="007B31E2"/>
    <w:rsid w:val="007B5F1D"/>
    <w:rsid w:val="007B67DA"/>
    <w:rsid w:val="007C38FC"/>
    <w:rsid w:val="007C5215"/>
    <w:rsid w:val="007D10D5"/>
    <w:rsid w:val="007D4F29"/>
    <w:rsid w:val="007D6EFC"/>
    <w:rsid w:val="007D7BB9"/>
    <w:rsid w:val="007E3018"/>
    <w:rsid w:val="007F2427"/>
    <w:rsid w:val="007F6765"/>
    <w:rsid w:val="0081057A"/>
    <w:rsid w:val="00833631"/>
    <w:rsid w:val="00833F8D"/>
    <w:rsid w:val="00846031"/>
    <w:rsid w:val="00862532"/>
    <w:rsid w:val="00873FDD"/>
    <w:rsid w:val="00876D19"/>
    <w:rsid w:val="00877364"/>
    <w:rsid w:val="00877B75"/>
    <w:rsid w:val="00881512"/>
    <w:rsid w:val="00884E0C"/>
    <w:rsid w:val="00885C01"/>
    <w:rsid w:val="008876BA"/>
    <w:rsid w:val="008941EC"/>
    <w:rsid w:val="008941EE"/>
    <w:rsid w:val="008B1B48"/>
    <w:rsid w:val="008C29E1"/>
    <w:rsid w:val="008C3277"/>
    <w:rsid w:val="008C32CB"/>
    <w:rsid w:val="008C34FB"/>
    <w:rsid w:val="008C3582"/>
    <w:rsid w:val="008C489F"/>
    <w:rsid w:val="008C7DB2"/>
    <w:rsid w:val="008D2E04"/>
    <w:rsid w:val="008D443A"/>
    <w:rsid w:val="008D67C8"/>
    <w:rsid w:val="008D6951"/>
    <w:rsid w:val="008E28E9"/>
    <w:rsid w:val="00927B12"/>
    <w:rsid w:val="00930C67"/>
    <w:rsid w:val="00935F10"/>
    <w:rsid w:val="009362D8"/>
    <w:rsid w:val="00937915"/>
    <w:rsid w:val="0094092E"/>
    <w:rsid w:val="00947531"/>
    <w:rsid w:val="00947B4F"/>
    <w:rsid w:val="009520F2"/>
    <w:rsid w:val="00955A8A"/>
    <w:rsid w:val="00960596"/>
    <w:rsid w:val="00963B51"/>
    <w:rsid w:val="00964A39"/>
    <w:rsid w:val="00967AE6"/>
    <w:rsid w:val="00970E5D"/>
    <w:rsid w:val="009773C0"/>
    <w:rsid w:val="00977C80"/>
    <w:rsid w:val="00980D77"/>
    <w:rsid w:val="00984D78"/>
    <w:rsid w:val="009941D6"/>
    <w:rsid w:val="00997E0A"/>
    <w:rsid w:val="009B3FEE"/>
    <w:rsid w:val="009B4447"/>
    <w:rsid w:val="009C307B"/>
    <w:rsid w:val="009C709E"/>
    <w:rsid w:val="009C77A6"/>
    <w:rsid w:val="009C7B9A"/>
    <w:rsid w:val="009D1D00"/>
    <w:rsid w:val="009E2D5B"/>
    <w:rsid w:val="009F1476"/>
    <w:rsid w:val="009F4E00"/>
    <w:rsid w:val="009F7F05"/>
    <w:rsid w:val="00A00BA3"/>
    <w:rsid w:val="00A02248"/>
    <w:rsid w:val="00A03CCD"/>
    <w:rsid w:val="00A04441"/>
    <w:rsid w:val="00A07B79"/>
    <w:rsid w:val="00A1477E"/>
    <w:rsid w:val="00A1558A"/>
    <w:rsid w:val="00A17857"/>
    <w:rsid w:val="00A2097A"/>
    <w:rsid w:val="00A219CD"/>
    <w:rsid w:val="00A32582"/>
    <w:rsid w:val="00A367EC"/>
    <w:rsid w:val="00A43E12"/>
    <w:rsid w:val="00A45ABC"/>
    <w:rsid w:val="00A513EA"/>
    <w:rsid w:val="00A534D8"/>
    <w:rsid w:val="00A54372"/>
    <w:rsid w:val="00A621C9"/>
    <w:rsid w:val="00A65AD3"/>
    <w:rsid w:val="00A71052"/>
    <w:rsid w:val="00A75418"/>
    <w:rsid w:val="00A762B1"/>
    <w:rsid w:val="00AA3306"/>
    <w:rsid w:val="00AA38B6"/>
    <w:rsid w:val="00AA5AAC"/>
    <w:rsid w:val="00AA61D8"/>
    <w:rsid w:val="00AB4882"/>
    <w:rsid w:val="00AB58C0"/>
    <w:rsid w:val="00AB6AAD"/>
    <w:rsid w:val="00AC1486"/>
    <w:rsid w:val="00AC3017"/>
    <w:rsid w:val="00AC6D45"/>
    <w:rsid w:val="00AD34FE"/>
    <w:rsid w:val="00AD39B7"/>
    <w:rsid w:val="00AD78CA"/>
    <w:rsid w:val="00AE4803"/>
    <w:rsid w:val="00AE486A"/>
    <w:rsid w:val="00AF46EA"/>
    <w:rsid w:val="00B033EA"/>
    <w:rsid w:val="00B060BD"/>
    <w:rsid w:val="00B06F60"/>
    <w:rsid w:val="00B1045A"/>
    <w:rsid w:val="00B168EC"/>
    <w:rsid w:val="00B21EDD"/>
    <w:rsid w:val="00B2220B"/>
    <w:rsid w:val="00B26CDA"/>
    <w:rsid w:val="00B27603"/>
    <w:rsid w:val="00B27848"/>
    <w:rsid w:val="00B2784E"/>
    <w:rsid w:val="00B30BA2"/>
    <w:rsid w:val="00B33EDC"/>
    <w:rsid w:val="00B34D54"/>
    <w:rsid w:val="00B36566"/>
    <w:rsid w:val="00B616C3"/>
    <w:rsid w:val="00B6785C"/>
    <w:rsid w:val="00B716CE"/>
    <w:rsid w:val="00B72528"/>
    <w:rsid w:val="00B72E7E"/>
    <w:rsid w:val="00B77C68"/>
    <w:rsid w:val="00B80E13"/>
    <w:rsid w:val="00B83C9D"/>
    <w:rsid w:val="00B9153C"/>
    <w:rsid w:val="00B9541A"/>
    <w:rsid w:val="00BA2B44"/>
    <w:rsid w:val="00BC6566"/>
    <w:rsid w:val="00BC6C82"/>
    <w:rsid w:val="00BE149B"/>
    <w:rsid w:val="00BE397F"/>
    <w:rsid w:val="00BE3C8D"/>
    <w:rsid w:val="00BE41CC"/>
    <w:rsid w:val="00BE6DE1"/>
    <w:rsid w:val="00C013C9"/>
    <w:rsid w:val="00C026CC"/>
    <w:rsid w:val="00C03068"/>
    <w:rsid w:val="00C07B91"/>
    <w:rsid w:val="00C111BD"/>
    <w:rsid w:val="00C123EF"/>
    <w:rsid w:val="00C15AC4"/>
    <w:rsid w:val="00C2297D"/>
    <w:rsid w:val="00C3205D"/>
    <w:rsid w:val="00C330B1"/>
    <w:rsid w:val="00C33196"/>
    <w:rsid w:val="00C33FA8"/>
    <w:rsid w:val="00C3622D"/>
    <w:rsid w:val="00C36A58"/>
    <w:rsid w:val="00C44A40"/>
    <w:rsid w:val="00C54CE1"/>
    <w:rsid w:val="00C66E70"/>
    <w:rsid w:val="00C948BA"/>
    <w:rsid w:val="00C94FB7"/>
    <w:rsid w:val="00C9544F"/>
    <w:rsid w:val="00C95E13"/>
    <w:rsid w:val="00CA07AA"/>
    <w:rsid w:val="00CB29B4"/>
    <w:rsid w:val="00CC3FD4"/>
    <w:rsid w:val="00CC4D60"/>
    <w:rsid w:val="00CE1729"/>
    <w:rsid w:val="00CF763D"/>
    <w:rsid w:val="00D0080F"/>
    <w:rsid w:val="00D0089A"/>
    <w:rsid w:val="00D01D48"/>
    <w:rsid w:val="00D0295E"/>
    <w:rsid w:val="00D036EF"/>
    <w:rsid w:val="00D05FC0"/>
    <w:rsid w:val="00D07D9B"/>
    <w:rsid w:val="00D26365"/>
    <w:rsid w:val="00D32C34"/>
    <w:rsid w:val="00D32ECB"/>
    <w:rsid w:val="00D340AC"/>
    <w:rsid w:val="00D349E2"/>
    <w:rsid w:val="00D35A26"/>
    <w:rsid w:val="00D614C7"/>
    <w:rsid w:val="00D61B08"/>
    <w:rsid w:val="00D62347"/>
    <w:rsid w:val="00D65D1B"/>
    <w:rsid w:val="00D742BA"/>
    <w:rsid w:val="00D74CE0"/>
    <w:rsid w:val="00D80538"/>
    <w:rsid w:val="00D8099A"/>
    <w:rsid w:val="00D86CAA"/>
    <w:rsid w:val="00D90F93"/>
    <w:rsid w:val="00D93D8C"/>
    <w:rsid w:val="00D95070"/>
    <w:rsid w:val="00D95ED1"/>
    <w:rsid w:val="00DA1A8C"/>
    <w:rsid w:val="00DB2B9A"/>
    <w:rsid w:val="00DB752A"/>
    <w:rsid w:val="00DC5CBE"/>
    <w:rsid w:val="00DC7F3D"/>
    <w:rsid w:val="00DD0BC7"/>
    <w:rsid w:val="00DD37D6"/>
    <w:rsid w:val="00DE026C"/>
    <w:rsid w:val="00DE0503"/>
    <w:rsid w:val="00DF12BA"/>
    <w:rsid w:val="00DF69D8"/>
    <w:rsid w:val="00DF6AE9"/>
    <w:rsid w:val="00E053DB"/>
    <w:rsid w:val="00E05576"/>
    <w:rsid w:val="00E06778"/>
    <w:rsid w:val="00E10918"/>
    <w:rsid w:val="00E11EC6"/>
    <w:rsid w:val="00E131F8"/>
    <w:rsid w:val="00E20EA3"/>
    <w:rsid w:val="00E227C1"/>
    <w:rsid w:val="00E4146C"/>
    <w:rsid w:val="00E44779"/>
    <w:rsid w:val="00E47002"/>
    <w:rsid w:val="00E505CD"/>
    <w:rsid w:val="00E51E59"/>
    <w:rsid w:val="00E53F88"/>
    <w:rsid w:val="00E677A1"/>
    <w:rsid w:val="00E70854"/>
    <w:rsid w:val="00E71882"/>
    <w:rsid w:val="00E72EE1"/>
    <w:rsid w:val="00E75086"/>
    <w:rsid w:val="00E75610"/>
    <w:rsid w:val="00E77FD7"/>
    <w:rsid w:val="00E8006F"/>
    <w:rsid w:val="00E825F5"/>
    <w:rsid w:val="00E92696"/>
    <w:rsid w:val="00E96032"/>
    <w:rsid w:val="00EA14C1"/>
    <w:rsid w:val="00EB3C08"/>
    <w:rsid w:val="00EB4CB0"/>
    <w:rsid w:val="00EC1DE8"/>
    <w:rsid w:val="00EC248D"/>
    <w:rsid w:val="00ED326D"/>
    <w:rsid w:val="00EE035E"/>
    <w:rsid w:val="00EE06AD"/>
    <w:rsid w:val="00EE14EF"/>
    <w:rsid w:val="00EE4B08"/>
    <w:rsid w:val="00EF43DD"/>
    <w:rsid w:val="00F00261"/>
    <w:rsid w:val="00F00D8F"/>
    <w:rsid w:val="00F07EF2"/>
    <w:rsid w:val="00F26E59"/>
    <w:rsid w:val="00F277CA"/>
    <w:rsid w:val="00F30190"/>
    <w:rsid w:val="00F31A5C"/>
    <w:rsid w:val="00F35238"/>
    <w:rsid w:val="00F37CB6"/>
    <w:rsid w:val="00F43B1F"/>
    <w:rsid w:val="00F54475"/>
    <w:rsid w:val="00F55967"/>
    <w:rsid w:val="00F61581"/>
    <w:rsid w:val="00F65134"/>
    <w:rsid w:val="00F708C9"/>
    <w:rsid w:val="00F86D0E"/>
    <w:rsid w:val="00F90AFC"/>
    <w:rsid w:val="00F94BE2"/>
    <w:rsid w:val="00F97F39"/>
    <w:rsid w:val="00FA07DD"/>
    <w:rsid w:val="00FA117E"/>
    <w:rsid w:val="00FA38BE"/>
    <w:rsid w:val="00FA3902"/>
    <w:rsid w:val="00FB0E82"/>
    <w:rsid w:val="00FB1519"/>
    <w:rsid w:val="00FB5263"/>
    <w:rsid w:val="00FB609D"/>
    <w:rsid w:val="00FC14B0"/>
    <w:rsid w:val="00FC2720"/>
    <w:rsid w:val="00FC41AC"/>
    <w:rsid w:val="00FC647B"/>
    <w:rsid w:val="00FD3A9E"/>
    <w:rsid w:val="00FD5548"/>
    <w:rsid w:val="00FE0AED"/>
    <w:rsid w:val="00FE37AB"/>
    <w:rsid w:val="00FF030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9BF50"/>
  <w15:docId w15:val="{EAEAA8B7-3C29-7F45-9C78-96380B79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D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5C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5CD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02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0295E"/>
  </w:style>
  <w:style w:type="paragraph" w:styleId="Rodap">
    <w:name w:val="footer"/>
    <w:basedOn w:val="Normal"/>
    <w:link w:val="RodapChar"/>
    <w:unhideWhenUsed/>
    <w:rsid w:val="00D02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295E"/>
  </w:style>
  <w:style w:type="character" w:styleId="Hyperlink">
    <w:name w:val="Hyperlink"/>
    <w:uiPriority w:val="99"/>
    <w:rsid w:val="00D029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4D60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character" w:customStyle="1" w:styleId="TtuloChar">
    <w:name w:val="Título Char"/>
    <w:link w:val="Ttulo"/>
    <w:rsid w:val="00CC4D60"/>
    <w:rPr>
      <w:rFonts w:ascii="Times New Roman" w:eastAsia="Times New Roman" w:hAnsi="Times New Roman"/>
      <w:b/>
      <w:snapToGrid w:val="0"/>
      <w:sz w:val="28"/>
    </w:rPr>
  </w:style>
  <w:style w:type="paragraph" w:styleId="Subttulo">
    <w:name w:val="Subtitle"/>
    <w:basedOn w:val="Normal"/>
    <w:link w:val="SubttuloChar"/>
    <w:qFormat/>
    <w:rsid w:val="00CC4D60"/>
    <w:pPr>
      <w:spacing w:after="0" w:line="240" w:lineRule="auto"/>
      <w:jc w:val="center"/>
    </w:pPr>
    <w:rPr>
      <w:rFonts w:ascii="Times New Roman" w:eastAsia="Times New Roman" w:hAnsi="Times New Roman"/>
      <w:b/>
      <w:i/>
      <w:snapToGrid w:val="0"/>
      <w:sz w:val="32"/>
      <w:szCs w:val="20"/>
      <w:lang w:eastAsia="pt-BR"/>
    </w:rPr>
  </w:style>
  <w:style w:type="character" w:customStyle="1" w:styleId="SubttuloChar">
    <w:name w:val="Subtítulo Char"/>
    <w:link w:val="Subttulo"/>
    <w:rsid w:val="00CC4D60"/>
    <w:rPr>
      <w:rFonts w:ascii="Times New Roman" w:eastAsia="Times New Roman" w:hAnsi="Times New Roman"/>
      <w:b/>
      <w:i/>
      <w:snapToGrid w:val="0"/>
      <w:sz w:val="32"/>
    </w:rPr>
  </w:style>
  <w:style w:type="character" w:customStyle="1" w:styleId="Ttulo1Char">
    <w:name w:val="Título 1 Char"/>
    <w:link w:val="Ttulo1"/>
    <w:rsid w:val="00395CDF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395CDF"/>
    <w:rPr>
      <w:rFonts w:ascii="Times New Roman" w:eastAsia="Times New Roman" w:hAnsi="Times New Roman"/>
      <w:b/>
      <w:sz w:val="24"/>
    </w:rPr>
  </w:style>
  <w:style w:type="paragraph" w:customStyle="1" w:styleId="MediumGrid21">
    <w:name w:val="Medium Grid 21"/>
    <w:uiPriority w:val="1"/>
    <w:qFormat/>
    <w:rsid w:val="00395CD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D32FF"/>
    <w:pPr>
      <w:spacing w:after="0" w:line="360" w:lineRule="exact"/>
      <w:jc w:val="both"/>
    </w:pPr>
    <w:rPr>
      <w:rFonts w:ascii="tahoma" w:eastAsia="Times New Roman" w:hAnsi="tahoma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2D32FF"/>
    <w:rPr>
      <w:rFonts w:ascii="tahoma" w:eastAsia="Times New Roman" w:hAnsi="tahoma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26E2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554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D5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81057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810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81057A"/>
    <w:rPr>
      <w:rFonts w:ascii="Courier New" w:eastAsia="Times New Roman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544B76"/>
    <w:pPr>
      <w:ind w:left="708"/>
    </w:pPr>
  </w:style>
  <w:style w:type="paragraph" w:customStyle="1" w:styleId="Default">
    <w:name w:val="Default"/>
    <w:rsid w:val="002740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m">
    <w:name w:val="im"/>
    <w:rsid w:val="00FB1519"/>
  </w:style>
  <w:style w:type="character" w:styleId="Forte">
    <w:name w:val="Strong"/>
    <w:uiPriority w:val="22"/>
    <w:qFormat/>
    <w:rsid w:val="00E505CD"/>
    <w:rPr>
      <w:b/>
      <w:bCs/>
    </w:rPr>
  </w:style>
  <w:style w:type="paragraph" w:styleId="NormalWeb">
    <w:name w:val="Normal (Web)"/>
    <w:basedOn w:val="Normal"/>
    <w:uiPriority w:val="99"/>
    <w:unhideWhenUsed/>
    <w:rsid w:val="0052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27CEB"/>
    <w:rPr>
      <w:i/>
      <w:iCs/>
    </w:rPr>
  </w:style>
  <w:style w:type="character" w:styleId="HiperlinkVisitado">
    <w:name w:val="FollowedHyperlink"/>
    <w:uiPriority w:val="99"/>
    <w:semiHidden/>
    <w:unhideWhenUsed/>
    <w:rsid w:val="00BC6C82"/>
    <w:rPr>
      <w:color w:val="800080"/>
      <w:u w:val="single"/>
    </w:rPr>
  </w:style>
  <w:style w:type="paragraph" w:styleId="SemEspaamento">
    <w:name w:val="No Spacing"/>
    <w:uiPriority w:val="1"/>
    <w:qFormat/>
    <w:rsid w:val="00E131F8"/>
    <w:rPr>
      <w:sz w:val="22"/>
      <w:szCs w:val="22"/>
      <w:lang w:eastAsia="en-US"/>
    </w:rPr>
  </w:style>
  <w:style w:type="paragraph" w:customStyle="1" w:styleId="Contedodatabela">
    <w:name w:val="Conteúdo da tabela"/>
    <w:basedOn w:val="Corpodetexto"/>
    <w:rsid w:val="00FE37AB"/>
    <w:pPr>
      <w:widowControl w:val="0"/>
      <w:suppressLineNumbers/>
      <w:suppressAutoHyphens/>
      <w:spacing w:after="120" w:line="240" w:lineRule="auto"/>
      <w:jc w:val="left"/>
    </w:pPr>
    <w:rPr>
      <w:rFonts w:ascii="Arial" w:eastAsia="Lucida Sans Unicode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09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4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6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77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03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4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6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5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84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15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5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6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41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51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51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26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4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51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2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5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6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4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81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2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78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61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4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13807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32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cbev.inpa.gov.br/" TargetMode="External"/><Relationship Id="rId2" Type="http://schemas.openxmlformats.org/officeDocument/2006/relationships/hyperlink" Target="mailto:gcbev@gmail.com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1B7-409F-9645-AA30-BA2B48C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574</CharactersWithSpaces>
  <SharedDoc>false</SharedDoc>
  <HLinks>
    <vt:vector size="12" baseType="variant"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gcbev.inpa.gov.br/</vt:lpwstr>
      </vt:variant>
      <vt:variant>
        <vt:lpwstr/>
      </vt:variant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gcbe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GBEv PC1</dc:creator>
  <cp:keywords/>
  <cp:lastModifiedBy>Jacqueline Batista</cp:lastModifiedBy>
  <cp:revision>3</cp:revision>
  <cp:lastPrinted>2018-07-26T16:00:00Z</cp:lastPrinted>
  <dcterms:created xsi:type="dcterms:W3CDTF">2020-07-31T01:12:00Z</dcterms:created>
  <dcterms:modified xsi:type="dcterms:W3CDTF">2020-07-31T20:52:00Z</dcterms:modified>
</cp:coreProperties>
</file>